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proofErr w:type="gramStart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021A01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32" w:rsidRPr="00A57C1D" w:rsidRDefault="00021A01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021A01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32" w:rsidRPr="00A57C1D" w:rsidRDefault="00021A01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021A01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32" w:rsidRPr="00A57C1D" w:rsidRDefault="00021A01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 район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7DD9"/>
    <w:rsid w:val="000029A6"/>
    <w:rsid w:val="00011EB3"/>
    <w:rsid w:val="00021A01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357C9D"/>
    <w:rsid w:val="0038031D"/>
    <w:rsid w:val="003C39FC"/>
    <w:rsid w:val="004643F8"/>
    <w:rsid w:val="004678DB"/>
    <w:rsid w:val="0054267B"/>
    <w:rsid w:val="00582948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EB96-A2E4-454E-A4FF-0B23C91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5-10-05T00:33:00Z</cp:lastPrinted>
  <dcterms:created xsi:type="dcterms:W3CDTF">2021-12-10T12:36:00Z</dcterms:created>
  <dcterms:modified xsi:type="dcterms:W3CDTF">2021-12-10T12:37:00Z</dcterms:modified>
</cp:coreProperties>
</file>